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орм»</w:t>
            </w:r>
            <w:r>
              <w:rPr>
                <w:b/>
                <w:sz w:val="20"/>
              </w:rPr>
              <w:t>Тамб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оло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Панк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амз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чн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щи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ам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ов Тро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ор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мист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ля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гла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глаз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рамз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лния» Воронеж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ют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ча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ш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плин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ставал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ю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да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ц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л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енк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ицы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и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я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ченко Михаэл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орохтунов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